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642D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5C3FF9D2" w14:textId="7967CC64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416BBB">
        <w:rPr>
          <w:rFonts w:ascii="Times New Roman" w:hAnsi="Times New Roman"/>
          <w:noProof/>
          <w:sz w:val="24"/>
          <w:szCs w:val="24"/>
        </w:rPr>
        <w:t>6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D5FE7A6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69689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453981">
        <w:rPr>
          <w:rFonts w:ascii="Times New Roman" w:hAnsi="Times New Roman"/>
          <w:noProof/>
          <w:sz w:val="24"/>
          <w:szCs w:val="24"/>
        </w:rPr>
        <w:t>О</w:t>
      </w:r>
      <w:r w:rsidRPr="00735807">
        <w:rPr>
          <w:rFonts w:ascii="Times New Roman" w:hAnsi="Times New Roman"/>
          <w:noProof/>
          <w:sz w:val="24"/>
          <w:szCs w:val="24"/>
        </w:rPr>
        <w:t>бщества с ограниченной ответственностью «Апгрейд Авто Плюс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661D1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определения Арбитражного суда города Москвы от </w:t>
      </w:r>
      <w:r>
        <w:rPr>
          <w:rFonts w:ascii="Times New Roman" w:hAnsi="Times New Roman"/>
          <w:noProof/>
          <w:sz w:val="24"/>
          <w:szCs w:val="24"/>
        </w:rPr>
        <w:t>24</w:t>
      </w:r>
      <w:r w:rsidR="00093FF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ноября 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>
        <w:rPr>
          <w:rFonts w:ascii="Times New Roman" w:hAnsi="Times New Roman"/>
          <w:noProof/>
          <w:sz w:val="24"/>
          <w:szCs w:val="24"/>
        </w:rPr>
        <w:t>3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93FF3">
        <w:rPr>
          <w:rFonts w:ascii="Times New Roman" w:hAnsi="Times New Roman"/>
          <w:noProof/>
          <w:sz w:val="24"/>
          <w:szCs w:val="24"/>
        </w:rPr>
        <w:t>по делу №</w:t>
      </w:r>
      <w:r>
        <w:rPr>
          <w:rFonts w:ascii="Times New Roman" w:hAnsi="Times New Roman"/>
          <w:noProof/>
          <w:sz w:val="24"/>
          <w:szCs w:val="24"/>
        </w:rPr>
        <w:t xml:space="preserve"> А40-32390/2020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4609C755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0DF40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DF15CC9" w14:textId="0D61253B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</w:t>
      </w:r>
      <w:r w:rsidR="00E419E8">
        <w:rPr>
          <w:rFonts w:ascii="Times New Roman" w:hAnsi="Times New Roman"/>
          <w:sz w:val="24"/>
          <w:szCs w:val="24"/>
        </w:rPr>
        <w:t xml:space="preserve">№______ </w:t>
      </w:r>
      <w:r>
        <w:rPr>
          <w:rFonts w:ascii="Times New Roman" w:hAnsi="Times New Roman"/>
          <w:sz w:val="24"/>
          <w:szCs w:val="24"/>
        </w:rPr>
        <w:t xml:space="preserve">по продаже </w:t>
      </w:r>
      <w:r w:rsidR="00B50D11">
        <w:rPr>
          <w:rFonts w:ascii="Times New Roman" w:hAnsi="Times New Roman"/>
          <w:sz w:val="24"/>
          <w:szCs w:val="24"/>
        </w:rPr>
        <w:t xml:space="preserve">дебиторской задолженности </w:t>
      </w:r>
      <w:r w:rsidR="00360C4D">
        <w:rPr>
          <w:rFonts w:ascii="Times New Roman" w:hAnsi="Times New Roman"/>
          <w:noProof/>
          <w:sz w:val="24"/>
          <w:szCs w:val="24"/>
        </w:rPr>
        <w:t xml:space="preserve">ООО «Апгрейд Авто Плюс» </w:t>
      </w:r>
      <w:r>
        <w:rPr>
          <w:rFonts w:ascii="Times New Roman" w:hAnsi="Times New Roman"/>
          <w:sz w:val="24"/>
          <w:szCs w:val="24"/>
        </w:rPr>
        <w:t>по лоту №</w:t>
      </w:r>
      <w:r w:rsidR="005D0897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(далее по тексту – Предмет торгов), проводимых </w:t>
      </w:r>
      <w:r w:rsidR="006B0EF3">
        <w:rPr>
          <w:rFonts w:ascii="Times New Roman" w:hAnsi="Times New Roman"/>
          <w:b/>
          <w:bCs/>
          <w:sz w:val="24"/>
          <w:szCs w:val="24"/>
        </w:rPr>
        <w:t>26</w:t>
      </w:r>
      <w:r w:rsidR="00052818">
        <w:rPr>
          <w:rFonts w:ascii="Times New Roman" w:hAnsi="Times New Roman"/>
          <w:b/>
          <w:bCs/>
          <w:sz w:val="24"/>
          <w:szCs w:val="24"/>
        </w:rPr>
        <w:t>.0</w:t>
      </w:r>
      <w:r w:rsidR="006B0EF3">
        <w:rPr>
          <w:rFonts w:ascii="Times New Roman" w:hAnsi="Times New Roman"/>
          <w:b/>
          <w:bCs/>
          <w:sz w:val="24"/>
          <w:szCs w:val="24"/>
        </w:rPr>
        <w:t>5</w:t>
      </w:r>
      <w:r w:rsidR="00052818">
        <w:rPr>
          <w:rFonts w:ascii="Times New Roman" w:hAnsi="Times New Roman"/>
          <w:b/>
          <w:bCs/>
          <w:sz w:val="24"/>
          <w:szCs w:val="24"/>
        </w:rPr>
        <w:t>.202</w:t>
      </w:r>
      <w:r w:rsidR="005D0897">
        <w:rPr>
          <w:rFonts w:ascii="Times New Roman" w:hAnsi="Times New Roman"/>
          <w:b/>
          <w:bCs/>
          <w:sz w:val="24"/>
          <w:szCs w:val="24"/>
        </w:rPr>
        <w:t>6</w:t>
      </w:r>
      <w:r w:rsidR="00B50D11">
        <w:rPr>
          <w:rFonts w:ascii="Times New Roman" w:hAnsi="Times New Roman"/>
          <w:b/>
          <w:bCs/>
          <w:sz w:val="24"/>
          <w:szCs w:val="24"/>
        </w:rPr>
        <w:t xml:space="preserve">г. в 15 час. 00 мин. 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>по московскому времени</w:t>
      </w:r>
      <w:r w:rsidR="007661D1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</w:t>
      </w:r>
      <w:r w:rsidR="00360C4D">
        <w:rPr>
          <w:rFonts w:ascii="Times New Roman" w:hAnsi="Times New Roman"/>
          <w:sz w:val="24"/>
          <w:szCs w:val="24"/>
        </w:rPr>
        <w:t>ТендерСтандарт</w:t>
      </w:r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5F81703F" w14:textId="7FB64D3F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</w:t>
      </w:r>
      <w:r w:rsidR="005D0897">
        <w:rPr>
          <w:rFonts w:ascii="Times New Roman" w:hAnsi="Times New Roman"/>
          <w:sz w:val="24"/>
          <w:szCs w:val="24"/>
        </w:rPr>
        <w:t xml:space="preserve"> уступки прав требования дебиторской задолженности</w:t>
      </w:r>
      <w:r>
        <w:rPr>
          <w:rFonts w:ascii="Times New Roman" w:hAnsi="Times New Roman"/>
          <w:sz w:val="24"/>
          <w:szCs w:val="24"/>
        </w:rPr>
        <w:t>, являюще</w:t>
      </w:r>
      <w:r w:rsidR="005D0897">
        <w:rPr>
          <w:rFonts w:ascii="Times New Roman" w:hAnsi="Times New Roman"/>
          <w:sz w:val="24"/>
          <w:szCs w:val="24"/>
        </w:rPr>
        <w:t>йся</w:t>
      </w:r>
      <w:r>
        <w:rPr>
          <w:rFonts w:ascii="Times New Roman" w:hAnsi="Times New Roman"/>
          <w:sz w:val="24"/>
          <w:szCs w:val="24"/>
        </w:rPr>
        <w:t xml:space="preserve">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>; по оплате указанно</w:t>
      </w:r>
      <w:r w:rsidR="005D0897">
        <w:rPr>
          <w:rFonts w:ascii="Times New Roman" w:hAnsi="Times New Roman"/>
          <w:sz w:val="24"/>
          <w:szCs w:val="24"/>
        </w:rPr>
        <w:t>й дебиторской задолженности</w:t>
      </w:r>
      <w:r>
        <w:rPr>
          <w:rFonts w:ascii="Times New Roman" w:hAnsi="Times New Roman"/>
          <w:sz w:val="24"/>
          <w:szCs w:val="24"/>
        </w:rPr>
        <w:t>, в случае признания Заявителя победителем торгов, а также исполнения иных обязательств Заявителя по договору</w:t>
      </w:r>
      <w:r w:rsidR="005D0897">
        <w:rPr>
          <w:rFonts w:ascii="Times New Roman" w:hAnsi="Times New Roman"/>
          <w:sz w:val="24"/>
          <w:szCs w:val="24"/>
        </w:rPr>
        <w:t xml:space="preserve"> уступки прав требования</w:t>
      </w:r>
      <w:r>
        <w:rPr>
          <w:rFonts w:ascii="Times New Roman" w:hAnsi="Times New Roman"/>
          <w:sz w:val="24"/>
          <w:szCs w:val="24"/>
        </w:rPr>
        <w:t xml:space="preserve">, заключенного по результатам торгов. </w:t>
      </w:r>
    </w:p>
    <w:p w14:paraId="03BC1867" w14:textId="1E7CE3FF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</w:t>
      </w:r>
      <w:r w:rsidR="005D0897">
        <w:rPr>
          <w:rFonts w:ascii="Times New Roman" w:hAnsi="Times New Roman"/>
          <w:sz w:val="24"/>
          <w:szCs w:val="24"/>
        </w:rPr>
        <w:t>й на торгах дебиторской задолженности.</w:t>
      </w:r>
    </w:p>
    <w:p w14:paraId="6200D007" w14:textId="446859E5" w:rsidR="003C33A8" w:rsidRPr="00031CA3" w:rsidRDefault="003C33A8" w:rsidP="00031C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и: не предоставит в установленный срок оригинал подписанного договора</w:t>
      </w:r>
      <w:r w:rsidR="00B50D11">
        <w:rPr>
          <w:rFonts w:ascii="Times New Roman" w:hAnsi="Times New Roman"/>
          <w:sz w:val="24"/>
          <w:szCs w:val="24"/>
        </w:rPr>
        <w:t xml:space="preserve"> уступки</w:t>
      </w:r>
      <w:r w:rsidR="00D22433">
        <w:rPr>
          <w:rFonts w:ascii="Times New Roman" w:hAnsi="Times New Roman"/>
          <w:sz w:val="24"/>
          <w:szCs w:val="24"/>
        </w:rPr>
        <w:t xml:space="preserve"> права требования</w:t>
      </w:r>
      <w:r w:rsidR="00031CA3" w:rsidRPr="00031CA3">
        <w:rPr>
          <w:rFonts w:ascii="Times New Roman" w:hAnsi="Times New Roman"/>
          <w:sz w:val="24"/>
          <w:szCs w:val="24"/>
        </w:rPr>
        <w:t xml:space="preserve">; не оплатит приобретаемое </w:t>
      </w:r>
      <w:r w:rsidR="00D22433">
        <w:rPr>
          <w:rFonts w:ascii="Times New Roman" w:hAnsi="Times New Roman"/>
          <w:sz w:val="24"/>
          <w:szCs w:val="24"/>
        </w:rPr>
        <w:t xml:space="preserve">право требования </w:t>
      </w:r>
      <w:r w:rsidR="00031CA3" w:rsidRPr="00031CA3">
        <w:rPr>
          <w:rFonts w:ascii="Times New Roman" w:hAnsi="Times New Roman"/>
          <w:sz w:val="24"/>
          <w:szCs w:val="24"/>
        </w:rPr>
        <w:t xml:space="preserve">в срок, установленный договором </w:t>
      </w:r>
      <w:r w:rsidR="00D22433">
        <w:rPr>
          <w:rFonts w:ascii="Times New Roman" w:hAnsi="Times New Roman"/>
          <w:sz w:val="24"/>
          <w:szCs w:val="24"/>
        </w:rPr>
        <w:t xml:space="preserve">уступки права требования. </w:t>
      </w:r>
    </w:p>
    <w:p w14:paraId="5439879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.</w:t>
      </w:r>
      <w:bookmarkEnd w:id="0"/>
    </w:p>
    <w:p w14:paraId="3E148187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3B9FCA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011F2A28" w14:textId="724D7576" w:rsidR="00D17946" w:rsidRDefault="003C33A8" w:rsidP="00487F8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642B" w:rsidRPr="0071642B">
        <w:rPr>
          <w:rFonts w:ascii="Times New Roman" w:hAnsi="Times New Roman"/>
          <w:sz w:val="24"/>
          <w:szCs w:val="24"/>
        </w:rPr>
        <w:t xml:space="preserve">Для участия в торгах заявитель обязан обеспечить поступление задатка не позднее даты и времени окончания приема заявок для участия в торгах. Задаток устанавливается в размере 10 (Десяти) процентов от начальной цены продажи. Реквизиты для внесения задатка: </w:t>
      </w:r>
      <w:r w:rsidR="00D17946" w:rsidRPr="00D17946">
        <w:rPr>
          <w:rFonts w:ascii="Times New Roman" w:hAnsi="Times New Roman"/>
          <w:sz w:val="24"/>
          <w:szCs w:val="24"/>
        </w:rPr>
        <w:t>Получатель – ООО «Апгрейд Авто Плюс» ИНН: 7720762206, КПП: 772001001, номер счета: 40702810900770004601, Банк: ПАО "БАНК УРАЛСИБ", БИК: 044525787, к/с: 30101810100000000787 в ГУ Банка России по Центральному федеральному округу. При оплате задатка в назначении платежа обязательно должно быть указано: код (номер) торгов, номер лота и наименование должника.</w:t>
      </w:r>
    </w:p>
    <w:p w14:paraId="23A0E19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6DFAA23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>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432DE6D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52FDBA05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AD62B9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552BDD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24971F7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A5E58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41D5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6E56EFE9" w14:textId="77777777" w:rsidTr="000E4BF6">
        <w:tc>
          <w:tcPr>
            <w:tcW w:w="4781" w:type="dxa"/>
            <w:shd w:val="clear" w:color="auto" w:fill="FFFFFF"/>
          </w:tcPr>
          <w:p w14:paraId="1CC7CCD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3809E30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235BDC65" w14:textId="77777777" w:rsidTr="000E4BF6">
        <w:tc>
          <w:tcPr>
            <w:tcW w:w="4781" w:type="dxa"/>
            <w:shd w:val="clear" w:color="auto" w:fill="FFFFFF"/>
          </w:tcPr>
          <w:p w14:paraId="183EA739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6A1E6A3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="00EB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пгрейд Авто Плюс» </w:t>
            </w:r>
          </w:p>
          <w:p w14:paraId="7C19C624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720762206, ОГРН 1127746754740, 111141, г. Москва, вн.тер.г. муниципальный округ Перово, ул. Плеханова, д. 17, этаж/офис 6/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D3457F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5B1DDAB3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188F2692" w14:textId="77777777" w:rsidTr="000E4BF6">
        <w:tc>
          <w:tcPr>
            <w:tcW w:w="4781" w:type="dxa"/>
            <w:shd w:val="clear" w:color="auto" w:fill="FFFFFF"/>
          </w:tcPr>
          <w:p w14:paraId="1622E097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0EC8C9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707F0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14:paraId="7939AF3E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3504D0C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C9B0C5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46C780F0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A3F1E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9408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A8"/>
    <w:rsid w:val="00031CA3"/>
    <w:rsid w:val="00052818"/>
    <w:rsid w:val="00081048"/>
    <w:rsid w:val="00093FF3"/>
    <w:rsid w:val="000E4BF6"/>
    <w:rsid w:val="000F0575"/>
    <w:rsid w:val="00134A3C"/>
    <w:rsid w:val="0017427B"/>
    <w:rsid w:val="00231166"/>
    <w:rsid w:val="00240FF9"/>
    <w:rsid w:val="00293946"/>
    <w:rsid w:val="002E2D87"/>
    <w:rsid w:val="003570FB"/>
    <w:rsid w:val="00360C4D"/>
    <w:rsid w:val="003C33A8"/>
    <w:rsid w:val="003C782F"/>
    <w:rsid w:val="00415CF0"/>
    <w:rsid w:val="00416BBB"/>
    <w:rsid w:val="00453981"/>
    <w:rsid w:val="00487F82"/>
    <w:rsid w:val="00510CC9"/>
    <w:rsid w:val="00521FF6"/>
    <w:rsid w:val="005D0897"/>
    <w:rsid w:val="0067013D"/>
    <w:rsid w:val="006B0EF3"/>
    <w:rsid w:val="006E4B40"/>
    <w:rsid w:val="006E6667"/>
    <w:rsid w:val="00707F0E"/>
    <w:rsid w:val="0071642B"/>
    <w:rsid w:val="00735807"/>
    <w:rsid w:val="007661D1"/>
    <w:rsid w:val="007F5B71"/>
    <w:rsid w:val="0083316D"/>
    <w:rsid w:val="00847BAB"/>
    <w:rsid w:val="00882754"/>
    <w:rsid w:val="0090401B"/>
    <w:rsid w:val="009104B0"/>
    <w:rsid w:val="00A12EF6"/>
    <w:rsid w:val="00B31F2D"/>
    <w:rsid w:val="00B37A7A"/>
    <w:rsid w:val="00B50D11"/>
    <w:rsid w:val="00BF05FD"/>
    <w:rsid w:val="00C15646"/>
    <w:rsid w:val="00C333C3"/>
    <w:rsid w:val="00C56A4C"/>
    <w:rsid w:val="00C7247E"/>
    <w:rsid w:val="00CA6CF4"/>
    <w:rsid w:val="00CC3A94"/>
    <w:rsid w:val="00CF1846"/>
    <w:rsid w:val="00D17946"/>
    <w:rsid w:val="00D22433"/>
    <w:rsid w:val="00D702D1"/>
    <w:rsid w:val="00D9207F"/>
    <w:rsid w:val="00DA6969"/>
    <w:rsid w:val="00DB5F03"/>
    <w:rsid w:val="00DD3510"/>
    <w:rsid w:val="00E06783"/>
    <w:rsid w:val="00E419E8"/>
    <w:rsid w:val="00E5371F"/>
    <w:rsid w:val="00EB6717"/>
    <w:rsid w:val="00F168F2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9F1E"/>
  <w15:docId w15:val="{6E8E9A17-770D-42A0-9FC3-3C2D4A3C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319D-ECF7-4115-BC70-DA591734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08-29T12:40:00Z</dcterms:created>
  <dcterms:modified xsi:type="dcterms:W3CDTF">2026-04-06T13:26:00Z</dcterms:modified>
</cp:coreProperties>
</file>